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DE7070" w:rsidRPr="00B05765" w14:paraId="73C7A522" w14:textId="77777777" w:rsidTr="00DE7070">
        <w:trPr>
          <w:jc w:val="center"/>
        </w:trPr>
        <w:tc>
          <w:tcPr>
            <w:tcW w:w="4111" w:type="dxa"/>
          </w:tcPr>
          <w:p w14:paraId="787724D1" w14:textId="70C826EC" w:rsidR="00DE7070" w:rsidRPr="00B05765" w:rsidRDefault="00DE7070" w:rsidP="001D1E01">
            <w:pPr>
              <w:rPr>
                <w:rFonts w:asciiTheme="minorHAnsi" w:hAnsiTheme="minorHAnsi" w:cstheme="minorHAnsi"/>
              </w:rPr>
            </w:pPr>
            <w:r w:rsidRPr="00B05765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0288" behindDoc="0" locked="0" layoutInCell="1" allowOverlap="1" wp14:anchorId="7A281214" wp14:editId="7022BF5D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641475" cy="1511935"/>
                  <wp:effectExtent l="0" t="0" r="0" b="0"/>
                  <wp:wrapSquare wrapText="bothSides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EF6"/>
                              </a:clrFrom>
                              <a:clrTo>
                                <a:srgbClr val="FFFE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151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A1A8C73" w14:textId="77777777" w:rsidR="00DA6DA3" w:rsidRDefault="00DA6DA3" w:rsidP="001D1E01">
      <w:pPr>
        <w:spacing w:before="120" w:after="120" w:line="276" w:lineRule="auto"/>
        <w:rPr>
          <w:rFonts w:asciiTheme="minorHAnsi" w:hAnsiTheme="minorHAnsi" w:cstheme="minorHAnsi"/>
        </w:rPr>
      </w:pPr>
    </w:p>
    <w:p w14:paraId="05E83194" w14:textId="77777777" w:rsidR="00DA6DA3" w:rsidRDefault="00DA6DA3" w:rsidP="001D1E01">
      <w:pPr>
        <w:spacing w:before="120" w:after="120" w:line="276" w:lineRule="auto"/>
        <w:ind w:left="624" w:hanging="624"/>
        <w:rPr>
          <w:rFonts w:asciiTheme="minorHAnsi" w:hAnsiTheme="minorHAnsi" w:cstheme="minorHAnsi"/>
        </w:rPr>
      </w:pPr>
    </w:p>
    <w:p w14:paraId="4BF34EEF" w14:textId="352B03B6" w:rsidR="009342BB" w:rsidRDefault="00DA6DA3" w:rsidP="001D1E01">
      <w:pPr>
        <w:spacing w:before="120" w:after="120" w:line="276" w:lineRule="auto"/>
        <w:rPr>
          <w:rFonts w:asciiTheme="minorHAnsi" w:hAnsiTheme="minorHAnsi" w:cstheme="minorHAnsi"/>
        </w:rPr>
      </w:pPr>
      <w:r w:rsidRPr="00DA6DA3">
        <w:rPr>
          <w:rFonts w:asciiTheme="minorHAnsi" w:hAnsiTheme="minorHAnsi" w:cstheme="minorHAnsi"/>
          <w:b/>
          <w:bCs/>
        </w:rPr>
        <w:t>Προς:</w:t>
      </w:r>
      <w:r>
        <w:rPr>
          <w:rFonts w:asciiTheme="minorHAnsi" w:hAnsiTheme="minorHAnsi" w:cstheme="minorHAnsi"/>
        </w:rPr>
        <w:t xml:space="preserve"> Τη Συνέλευση του Τμήματος </w:t>
      </w:r>
      <w:r w:rsidR="001D1E01">
        <w:rPr>
          <w:rFonts w:asciiTheme="minorHAnsi" w:hAnsiTheme="minorHAnsi" w:cstheme="minorHAnsi"/>
        </w:rPr>
        <w:t>Ανθρωπιστικών Σπουδών της Σχολής Ανθρωπιστικών Επιστημών του Δημοκριτείου Πανεπιστημίου Θράκης</w:t>
      </w:r>
    </w:p>
    <w:p w14:paraId="28EB373B" w14:textId="77777777" w:rsidR="001D1E01" w:rsidRDefault="001D1E01" w:rsidP="001D1E01">
      <w:pPr>
        <w:spacing w:before="120" w:after="120" w:line="276" w:lineRule="auto"/>
        <w:rPr>
          <w:rFonts w:asciiTheme="minorHAnsi" w:hAnsiTheme="minorHAnsi" w:cstheme="minorHAnsi"/>
        </w:rPr>
      </w:pPr>
    </w:p>
    <w:p w14:paraId="14E8B77A" w14:textId="2DB38A92" w:rsidR="00DA6DA3" w:rsidRDefault="00DA6DA3" w:rsidP="001D1E01">
      <w:pPr>
        <w:spacing w:before="120" w:after="120" w:line="276" w:lineRule="auto"/>
        <w:rPr>
          <w:rFonts w:asciiTheme="minorHAnsi" w:hAnsiTheme="minorHAnsi" w:cstheme="minorHAnsi"/>
        </w:rPr>
      </w:pPr>
      <w:r w:rsidRPr="00DA6DA3">
        <w:rPr>
          <w:rFonts w:asciiTheme="minorHAnsi" w:hAnsiTheme="minorHAnsi" w:cstheme="minorHAnsi"/>
          <w:b/>
          <w:bCs/>
        </w:rPr>
        <w:t>Θέμα:</w:t>
      </w:r>
      <w:r>
        <w:rPr>
          <w:rFonts w:asciiTheme="minorHAnsi" w:hAnsiTheme="minorHAnsi" w:cstheme="minorHAnsi"/>
        </w:rPr>
        <w:t xml:space="preserve"> Σύμφωνη γνώμη </w:t>
      </w:r>
      <w:r w:rsidR="00B63706">
        <w:rPr>
          <w:rFonts w:asciiTheme="minorHAnsi" w:hAnsiTheme="minorHAnsi" w:cstheme="minorHAnsi"/>
        </w:rPr>
        <w:t xml:space="preserve">για την </w:t>
      </w:r>
      <w:r>
        <w:rPr>
          <w:rFonts w:asciiTheme="minorHAnsi" w:hAnsiTheme="minorHAnsi" w:cstheme="minorHAnsi"/>
        </w:rPr>
        <w:t xml:space="preserve">επίβλεψη </w:t>
      </w:r>
      <w:r w:rsidR="002C68BF">
        <w:rPr>
          <w:rFonts w:asciiTheme="minorHAnsi" w:hAnsiTheme="minorHAnsi" w:cstheme="minorHAnsi"/>
        </w:rPr>
        <w:t xml:space="preserve">της προτεινόμενης διδακτορικής διατριβής του/της υποψήφιου/ας ............. ................ </w:t>
      </w:r>
    </w:p>
    <w:p w14:paraId="6E3E0738" w14:textId="77777777" w:rsidR="002C68BF" w:rsidRDefault="002C68BF" w:rsidP="001D1E01">
      <w:pPr>
        <w:spacing w:before="120" w:after="120" w:line="276" w:lineRule="auto"/>
        <w:rPr>
          <w:rFonts w:asciiTheme="minorHAnsi" w:hAnsiTheme="minorHAnsi" w:cstheme="minorHAnsi"/>
        </w:rPr>
      </w:pPr>
    </w:p>
    <w:p w14:paraId="149817C2" w14:textId="415F6F9B" w:rsidR="00B63706" w:rsidRDefault="002C68BF" w:rsidP="001D1E01">
      <w:p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Σας ενημερώνω ότι είμαι σύμφωνος/η με το περιεχόμενο της πρότασης του/της κ./</w:t>
      </w:r>
      <w:proofErr w:type="spellStart"/>
      <w:r>
        <w:rPr>
          <w:rFonts w:asciiTheme="minorHAnsi" w:hAnsiTheme="minorHAnsi" w:cstheme="minorHAnsi"/>
        </w:rPr>
        <w:t>κας</w:t>
      </w:r>
      <w:proofErr w:type="spellEnd"/>
      <w:r>
        <w:rPr>
          <w:rFonts w:asciiTheme="minorHAnsi" w:hAnsiTheme="minorHAnsi" w:cstheme="minorHAnsi"/>
        </w:rPr>
        <w:t xml:space="preserve"> ............... ................ και ότι προτίθεμαι να αναλάβω την επίβλεψη της προτεινόμενης διδακτορικής διατριβής, με τίτλο .................................</w:t>
      </w:r>
      <w:r w:rsidR="00EA7717">
        <w:rPr>
          <w:rFonts w:asciiTheme="minorHAnsi" w:hAnsiTheme="minorHAnsi" w:cstheme="minorHAnsi"/>
        </w:rPr>
        <w:t>, η οποία εμπίπτει στο γνωστικό αντικείμενο ............... .</w:t>
      </w:r>
    </w:p>
    <w:p w14:paraId="5E4DCDD4" w14:textId="545A34B7" w:rsidR="0083486F" w:rsidRDefault="0083486F" w:rsidP="001D1E01">
      <w:pPr>
        <w:spacing w:before="120" w:after="120" w:line="276" w:lineRule="auto"/>
        <w:ind w:firstLine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Τεκμηρίωση συνάφειας με τα γνωστικά αντικείμενα του Τμήματος) </w:t>
      </w:r>
      <w:r>
        <w:rPr>
          <w:rFonts w:asciiTheme="minorHAnsi" w:hAnsiTheme="minorHAnsi" w:cstheme="minorHAnsi"/>
        </w:rPr>
        <w:br/>
        <w:t xml:space="preserve">[...] </w:t>
      </w:r>
      <w:r w:rsidR="00EA7717">
        <w:rPr>
          <w:rFonts w:asciiTheme="minorHAnsi" w:hAnsiTheme="minorHAnsi" w:cstheme="minorHAnsi"/>
        </w:rPr>
        <w:t>Η προτεινόμενη διδακτορική διατριβή είναι συναφής με τα γνωστικά αντικείμενα του Τμήματος</w:t>
      </w:r>
      <w:r>
        <w:rPr>
          <w:rFonts w:asciiTheme="minorHAnsi" w:hAnsiTheme="minorHAnsi" w:cstheme="minorHAnsi"/>
        </w:rPr>
        <w:t>, καθώς [....]</w:t>
      </w:r>
    </w:p>
    <w:p w14:paraId="47031246" w14:textId="3769EC37" w:rsidR="002C68BF" w:rsidRDefault="0083486F" w:rsidP="001D1E01">
      <w:pPr>
        <w:spacing w:before="120" w:after="120" w:line="276" w:lineRule="auto"/>
        <w:ind w:firstLine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Τεκμηρίωση </w:t>
      </w:r>
      <w:r w:rsidR="00BB159C">
        <w:rPr>
          <w:rFonts w:asciiTheme="minorHAnsi" w:hAnsiTheme="minorHAnsi" w:cstheme="minorHAnsi"/>
        </w:rPr>
        <w:t>σκοπιμότητα</w:t>
      </w:r>
      <w:r>
        <w:rPr>
          <w:rFonts w:asciiTheme="minorHAnsi" w:hAnsiTheme="minorHAnsi" w:cstheme="minorHAnsi"/>
        </w:rPr>
        <w:t>ς</w:t>
      </w:r>
      <w:r w:rsidR="00BB159C">
        <w:rPr>
          <w:rFonts w:asciiTheme="minorHAnsi" w:hAnsiTheme="minorHAnsi" w:cstheme="minorHAnsi"/>
        </w:rPr>
        <w:t xml:space="preserve"> υλοποίησής της</w:t>
      </w:r>
      <w:r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br/>
        <w:t>[...] Η εκπόνηση της προτεινόμενης διδακτορικής διατριβής κρίνεται σκόπιμη, καθώς [...]</w:t>
      </w:r>
    </w:p>
    <w:p w14:paraId="59F13AF4" w14:textId="1CE2E1F4" w:rsidR="002C68BF" w:rsidRDefault="002C68BF" w:rsidP="001D1E01">
      <w:pPr>
        <w:spacing w:before="120" w:after="120" w:line="276" w:lineRule="auto"/>
        <w:ind w:firstLine="567"/>
        <w:rPr>
          <w:rFonts w:asciiTheme="minorHAnsi" w:hAnsiTheme="minorHAnsi" w:cstheme="minorHAnsi"/>
        </w:rPr>
      </w:pPr>
      <w:r w:rsidRPr="002C68BF">
        <w:rPr>
          <w:rFonts w:asciiTheme="minorHAnsi" w:hAnsiTheme="minorHAnsi" w:cstheme="minorHAnsi"/>
        </w:rPr>
        <w:t>Για τη συγκρότηση της Τριμελούς Συμβουλευτικής Επιτροπής προτείνω τα παρακάτω μέλη ΔΕΠ:</w:t>
      </w:r>
    </w:p>
    <w:p w14:paraId="16E14F6D" w14:textId="22922951" w:rsidR="008C7817" w:rsidRDefault="008C7817" w:rsidP="001D1E01">
      <w:pPr>
        <w:pStyle w:val="a4"/>
        <w:numPr>
          <w:ilvl w:val="0"/>
          <w:numId w:val="6"/>
        </w:numPr>
        <w:spacing w:before="120" w:after="120" w:line="276" w:lineRule="auto"/>
        <w:ind w:left="9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850A10">
        <w:rPr>
          <w:rFonts w:asciiTheme="minorHAnsi" w:hAnsiTheme="minorHAnsi" w:cstheme="minorHAnsi"/>
        </w:rPr>
        <w:t>Όνομα Επώνυμο, Βαθμίδα, Τμήμα, Σχολή, Ίδρυμα</w:t>
      </w:r>
    </w:p>
    <w:p w14:paraId="6A5DD0AA" w14:textId="487BCD85" w:rsidR="008C7817" w:rsidRPr="008C7817" w:rsidRDefault="00850A10" w:rsidP="001D1E01">
      <w:pPr>
        <w:pStyle w:val="a4"/>
        <w:numPr>
          <w:ilvl w:val="0"/>
          <w:numId w:val="6"/>
        </w:numPr>
        <w:spacing w:before="120" w:after="120" w:line="276" w:lineRule="auto"/>
        <w:ind w:left="9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Όνομα Επώνυμο, Βαθμίδα, Τμήμα, Σχολή, Ίδρυμα</w:t>
      </w:r>
    </w:p>
    <w:p w14:paraId="080FB9A6" w14:textId="77777777" w:rsidR="002C68BF" w:rsidRDefault="002C68BF" w:rsidP="001D1E01">
      <w:pPr>
        <w:spacing w:before="120" w:after="120" w:line="276" w:lineRule="auto"/>
        <w:rPr>
          <w:rFonts w:asciiTheme="minorHAnsi" w:hAnsiTheme="minorHAnsi" w:cstheme="minorHAnsi"/>
        </w:rPr>
      </w:pPr>
    </w:p>
    <w:p w14:paraId="06181268" w14:textId="7E4979E9" w:rsidR="00B63706" w:rsidRDefault="00F7585A" w:rsidP="001C0281">
      <w:pPr>
        <w:spacing w:before="120" w:after="120"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Κομοτηνή, ............</w:t>
      </w:r>
    </w:p>
    <w:p w14:paraId="5EA605F1" w14:textId="77777777" w:rsidR="001C0281" w:rsidRDefault="001C0281" w:rsidP="001C0281">
      <w:pPr>
        <w:spacing w:before="120" w:after="120" w:line="276" w:lineRule="auto"/>
        <w:jc w:val="center"/>
        <w:rPr>
          <w:rFonts w:asciiTheme="minorHAnsi" w:hAnsiTheme="minorHAnsi" w:cstheme="minorHAnsi"/>
        </w:rPr>
      </w:pPr>
    </w:p>
    <w:p w14:paraId="017488D0" w14:textId="44A73B98" w:rsidR="00B63706" w:rsidRDefault="00B63706" w:rsidP="001C0281">
      <w:pPr>
        <w:spacing w:before="120" w:after="12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επιβλέπον μέλος Δ.Ε.Π.</w:t>
      </w:r>
    </w:p>
    <w:p w14:paraId="07909CD9" w14:textId="77777777" w:rsidR="00B63706" w:rsidRDefault="00B63706" w:rsidP="001C0281">
      <w:pPr>
        <w:spacing w:before="120" w:after="120" w:line="276" w:lineRule="auto"/>
        <w:jc w:val="center"/>
        <w:rPr>
          <w:rFonts w:asciiTheme="minorHAnsi" w:hAnsiTheme="minorHAnsi" w:cstheme="minorHAnsi"/>
        </w:rPr>
      </w:pPr>
    </w:p>
    <w:p w14:paraId="478F87C0" w14:textId="77777777" w:rsidR="00B63706" w:rsidRDefault="00B63706" w:rsidP="001C0281">
      <w:pPr>
        <w:spacing w:before="120" w:after="120" w:line="276" w:lineRule="auto"/>
        <w:jc w:val="center"/>
        <w:rPr>
          <w:rFonts w:asciiTheme="minorHAnsi" w:hAnsiTheme="minorHAnsi" w:cstheme="minorHAnsi"/>
        </w:rPr>
      </w:pPr>
    </w:p>
    <w:p w14:paraId="08C1D74E" w14:textId="103860E9" w:rsidR="00B63706" w:rsidRDefault="00B63706" w:rsidP="001C0281">
      <w:pPr>
        <w:spacing w:before="120" w:after="12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νοματεπώνυμο</w:t>
      </w:r>
    </w:p>
    <w:p w14:paraId="3E430155" w14:textId="138795A0" w:rsidR="00DE7070" w:rsidRPr="00D75582" w:rsidRDefault="00DE7070" w:rsidP="001D1E01">
      <w:pPr>
        <w:rPr>
          <w:rFonts w:asciiTheme="minorHAnsi" w:hAnsiTheme="minorHAnsi" w:cstheme="minorHAnsi"/>
          <w:b/>
          <w:bCs/>
          <w:smallCaps/>
          <w:sz w:val="28"/>
          <w:szCs w:val="28"/>
        </w:rPr>
      </w:pPr>
    </w:p>
    <w:sectPr w:rsidR="00DE7070" w:rsidRPr="00D75582" w:rsidSect="00002892">
      <w:pgSz w:w="11906" w:h="16838"/>
      <w:pgMar w:top="993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AD1C2" w14:textId="77777777" w:rsidR="00540EAD" w:rsidRDefault="00540EAD" w:rsidP="00610DAA">
      <w:pPr>
        <w:spacing w:after="0" w:line="240" w:lineRule="auto"/>
      </w:pPr>
      <w:r>
        <w:separator/>
      </w:r>
    </w:p>
  </w:endnote>
  <w:endnote w:type="continuationSeparator" w:id="0">
    <w:p w14:paraId="05DB3A11" w14:textId="77777777" w:rsidR="00540EAD" w:rsidRDefault="00540EAD" w:rsidP="00610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 Med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F520E" w14:textId="77777777" w:rsidR="00540EAD" w:rsidRDefault="00540EAD" w:rsidP="00610DAA">
      <w:pPr>
        <w:spacing w:after="0" w:line="240" w:lineRule="auto"/>
      </w:pPr>
      <w:r>
        <w:separator/>
      </w:r>
    </w:p>
  </w:footnote>
  <w:footnote w:type="continuationSeparator" w:id="0">
    <w:p w14:paraId="6922F7C1" w14:textId="77777777" w:rsidR="00540EAD" w:rsidRDefault="00540EAD" w:rsidP="00610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60E4B"/>
    <w:multiLevelType w:val="hybridMultilevel"/>
    <w:tmpl w:val="F3C67D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76FB8"/>
    <w:multiLevelType w:val="hybridMultilevel"/>
    <w:tmpl w:val="4E44E7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B5D"/>
    <w:multiLevelType w:val="hybridMultilevel"/>
    <w:tmpl w:val="441E863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E01E87"/>
    <w:multiLevelType w:val="hybridMultilevel"/>
    <w:tmpl w:val="92146F88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C262BEF"/>
    <w:multiLevelType w:val="hybridMultilevel"/>
    <w:tmpl w:val="34865D70"/>
    <w:lvl w:ilvl="0" w:tplc="0408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7F0E09B5"/>
    <w:multiLevelType w:val="hybridMultilevel"/>
    <w:tmpl w:val="37DAF81A"/>
    <w:lvl w:ilvl="0" w:tplc="0408000F">
      <w:start w:val="1"/>
      <w:numFmt w:val="decimal"/>
      <w:lvlText w:val="%1."/>
      <w:lvlJc w:val="left"/>
      <w:pPr>
        <w:ind w:left="1259" w:hanging="360"/>
      </w:pPr>
    </w:lvl>
    <w:lvl w:ilvl="1" w:tplc="04080019" w:tentative="1">
      <w:start w:val="1"/>
      <w:numFmt w:val="lowerLetter"/>
      <w:lvlText w:val="%2."/>
      <w:lvlJc w:val="left"/>
      <w:pPr>
        <w:ind w:left="1979" w:hanging="360"/>
      </w:pPr>
    </w:lvl>
    <w:lvl w:ilvl="2" w:tplc="0408001B" w:tentative="1">
      <w:start w:val="1"/>
      <w:numFmt w:val="lowerRoman"/>
      <w:lvlText w:val="%3."/>
      <w:lvlJc w:val="right"/>
      <w:pPr>
        <w:ind w:left="2699" w:hanging="180"/>
      </w:pPr>
    </w:lvl>
    <w:lvl w:ilvl="3" w:tplc="0408000F" w:tentative="1">
      <w:start w:val="1"/>
      <w:numFmt w:val="decimal"/>
      <w:lvlText w:val="%4."/>
      <w:lvlJc w:val="left"/>
      <w:pPr>
        <w:ind w:left="3419" w:hanging="360"/>
      </w:pPr>
    </w:lvl>
    <w:lvl w:ilvl="4" w:tplc="04080019" w:tentative="1">
      <w:start w:val="1"/>
      <w:numFmt w:val="lowerLetter"/>
      <w:lvlText w:val="%5."/>
      <w:lvlJc w:val="left"/>
      <w:pPr>
        <w:ind w:left="4139" w:hanging="360"/>
      </w:pPr>
    </w:lvl>
    <w:lvl w:ilvl="5" w:tplc="0408001B" w:tentative="1">
      <w:start w:val="1"/>
      <w:numFmt w:val="lowerRoman"/>
      <w:lvlText w:val="%6."/>
      <w:lvlJc w:val="right"/>
      <w:pPr>
        <w:ind w:left="4859" w:hanging="180"/>
      </w:pPr>
    </w:lvl>
    <w:lvl w:ilvl="6" w:tplc="0408000F" w:tentative="1">
      <w:start w:val="1"/>
      <w:numFmt w:val="decimal"/>
      <w:lvlText w:val="%7."/>
      <w:lvlJc w:val="left"/>
      <w:pPr>
        <w:ind w:left="5579" w:hanging="360"/>
      </w:pPr>
    </w:lvl>
    <w:lvl w:ilvl="7" w:tplc="04080019" w:tentative="1">
      <w:start w:val="1"/>
      <w:numFmt w:val="lowerLetter"/>
      <w:lvlText w:val="%8."/>
      <w:lvlJc w:val="left"/>
      <w:pPr>
        <w:ind w:left="6299" w:hanging="360"/>
      </w:pPr>
    </w:lvl>
    <w:lvl w:ilvl="8" w:tplc="0408001B" w:tentative="1">
      <w:start w:val="1"/>
      <w:numFmt w:val="lowerRoman"/>
      <w:lvlText w:val="%9."/>
      <w:lvlJc w:val="right"/>
      <w:pPr>
        <w:ind w:left="7019" w:hanging="180"/>
      </w:pPr>
    </w:lvl>
  </w:abstractNum>
  <w:num w:numId="1" w16cid:durableId="854419219">
    <w:abstractNumId w:val="5"/>
  </w:num>
  <w:num w:numId="2" w16cid:durableId="518130087">
    <w:abstractNumId w:val="4"/>
  </w:num>
  <w:num w:numId="3" w16cid:durableId="604193032">
    <w:abstractNumId w:val="0"/>
  </w:num>
  <w:num w:numId="4" w16cid:durableId="1051273153">
    <w:abstractNumId w:val="2"/>
  </w:num>
  <w:num w:numId="5" w16cid:durableId="1223053634">
    <w:abstractNumId w:val="1"/>
  </w:num>
  <w:num w:numId="6" w16cid:durableId="568082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881"/>
    <w:rsid w:val="00002892"/>
    <w:rsid w:val="000828DE"/>
    <w:rsid w:val="0016715C"/>
    <w:rsid w:val="00190D4C"/>
    <w:rsid w:val="001C0281"/>
    <w:rsid w:val="001D1E01"/>
    <w:rsid w:val="00214F8F"/>
    <w:rsid w:val="00241A85"/>
    <w:rsid w:val="002C68BF"/>
    <w:rsid w:val="002D22C1"/>
    <w:rsid w:val="00344265"/>
    <w:rsid w:val="003A53AB"/>
    <w:rsid w:val="003A62DE"/>
    <w:rsid w:val="003B3969"/>
    <w:rsid w:val="003E0A20"/>
    <w:rsid w:val="004110A2"/>
    <w:rsid w:val="00482F45"/>
    <w:rsid w:val="004915EF"/>
    <w:rsid w:val="004B60DC"/>
    <w:rsid w:val="00540EAD"/>
    <w:rsid w:val="005A6D68"/>
    <w:rsid w:val="005F624B"/>
    <w:rsid w:val="00610DAA"/>
    <w:rsid w:val="00623F48"/>
    <w:rsid w:val="00627C5A"/>
    <w:rsid w:val="00666B06"/>
    <w:rsid w:val="0067091B"/>
    <w:rsid w:val="00726204"/>
    <w:rsid w:val="00733253"/>
    <w:rsid w:val="0083486F"/>
    <w:rsid w:val="00850A10"/>
    <w:rsid w:val="008B01A5"/>
    <w:rsid w:val="008B2AC0"/>
    <w:rsid w:val="008C7817"/>
    <w:rsid w:val="008D54A9"/>
    <w:rsid w:val="009030B9"/>
    <w:rsid w:val="009342BB"/>
    <w:rsid w:val="0095641E"/>
    <w:rsid w:val="0097445E"/>
    <w:rsid w:val="00981411"/>
    <w:rsid w:val="009E77B6"/>
    <w:rsid w:val="00A33CF8"/>
    <w:rsid w:val="00A64BB9"/>
    <w:rsid w:val="00AD346F"/>
    <w:rsid w:val="00AF0F6B"/>
    <w:rsid w:val="00B05765"/>
    <w:rsid w:val="00B63706"/>
    <w:rsid w:val="00B663F9"/>
    <w:rsid w:val="00B7656D"/>
    <w:rsid w:val="00B7658A"/>
    <w:rsid w:val="00B852C5"/>
    <w:rsid w:val="00BA606B"/>
    <w:rsid w:val="00BB159C"/>
    <w:rsid w:val="00BC713A"/>
    <w:rsid w:val="00C10C37"/>
    <w:rsid w:val="00C17CEF"/>
    <w:rsid w:val="00C52AC9"/>
    <w:rsid w:val="00CB1597"/>
    <w:rsid w:val="00D371B3"/>
    <w:rsid w:val="00D45134"/>
    <w:rsid w:val="00D63993"/>
    <w:rsid w:val="00D75582"/>
    <w:rsid w:val="00DA6DA3"/>
    <w:rsid w:val="00DE7070"/>
    <w:rsid w:val="00E17F55"/>
    <w:rsid w:val="00EA7717"/>
    <w:rsid w:val="00EE376A"/>
    <w:rsid w:val="00F1353D"/>
    <w:rsid w:val="00F46D7F"/>
    <w:rsid w:val="00F74F80"/>
    <w:rsid w:val="00F7585A"/>
    <w:rsid w:val="00F8038D"/>
    <w:rsid w:val="00F8227A"/>
    <w:rsid w:val="00FB74DD"/>
    <w:rsid w:val="00FD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6DBC9"/>
  <w15:chartTrackingRefBased/>
  <w15:docId w15:val="{EB9180B0-F0CA-4C00-BAF2-F7B3387B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nion Pro Med" w:eastAsiaTheme="minorHAnsi" w:hAnsi="Minion Pro Med" w:cs="Times New Roman"/>
        <w:sz w:val="24"/>
        <w:szCs w:val="25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4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1597"/>
    <w:pPr>
      <w:ind w:left="720"/>
      <w:contextualSpacing/>
    </w:pPr>
  </w:style>
  <w:style w:type="character" w:styleId="-">
    <w:name w:val="Hyperlink"/>
    <w:uiPriority w:val="99"/>
    <w:semiHidden/>
    <w:unhideWhenUsed/>
    <w:rsid w:val="00610DAA"/>
    <w:rPr>
      <w:color w:val="0000FF"/>
      <w:u w:val="single"/>
    </w:rPr>
  </w:style>
  <w:style w:type="paragraph" w:styleId="a5">
    <w:name w:val="footnote text"/>
    <w:basedOn w:val="a"/>
    <w:link w:val="Char"/>
    <w:uiPriority w:val="99"/>
    <w:semiHidden/>
    <w:unhideWhenUsed/>
    <w:rsid w:val="00610DAA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610DAA"/>
    <w:rPr>
      <w:rFonts w:ascii="Calibri" w:eastAsia="Calibri" w:hAnsi="Calibri"/>
      <w:sz w:val="20"/>
      <w:szCs w:val="20"/>
    </w:rPr>
  </w:style>
  <w:style w:type="character" w:styleId="a6">
    <w:name w:val="footnote reference"/>
    <w:uiPriority w:val="99"/>
    <w:semiHidden/>
    <w:unhideWhenUsed/>
    <w:rsid w:val="00610DAA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D7558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E444320-BC96-4F02-8C38-03A65917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s Serafeimidis</dc:creator>
  <cp:keywords/>
  <dc:description/>
  <cp:lastModifiedBy>Κωνσταντινος Σεραφειμιδης</cp:lastModifiedBy>
  <cp:revision>47</cp:revision>
  <dcterms:created xsi:type="dcterms:W3CDTF">2022-01-30T18:51:00Z</dcterms:created>
  <dcterms:modified xsi:type="dcterms:W3CDTF">2025-11-04T05:47:00Z</dcterms:modified>
</cp:coreProperties>
</file>